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502611" w:rsidP="00BE7AE4">
      <w:pPr>
        <w:ind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</w:t>
      </w:r>
      <w:r w:rsidR="000D3489" w:rsidRPr="0050261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AB5A03" w:rsidRPr="0090410A" w:rsidRDefault="00A24C23" w:rsidP="00AB5A03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>Я,</w:t>
      </w:r>
      <w:r w:rsidR="00AB5A03">
        <w:rPr>
          <w:sz w:val="24"/>
          <w:szCs w:val="24"/>
        </w:rPr>
        <w:t xml:space="preserve"> </w:t>
      </w:r>
      <w:r>
        <w:rPr>
          <w:i/>
          <w:sz w:val="28"/>
          <w:szCs w:val="28"/>
          <w:u w:val="single"/>
        </w:rPr>
        <w:t>Николаев Николай Николаевич,</w:t>
      </w:r>
      <w:r w:rsidR="00AB5A03" w:rsidRPr="0090410A">
        <w:rPr>
          <w:i/>
          <w:sz w:val="28"/>
          <w:szCs w:val="28"/>
          <w:u w:val="single"/>
        </w:rPr>
        <w:t xml:space="preserve"> </w:t>
      </w:r>
      <w:r w:rsidR="00AB5A03">
        <w:rPr>
          <w:i/>
          <w:sz w:val="28"/>
          <w:szCs w:val="28"/>
          <w:u w:val="single"/>
        </w:rPr>
        <w:t>11 февраля  1975</w:t>
      </w:r>
      <w:r w:rsidR="00AB5A03" w:rsidRPr="0090410A">
        <w:rPr>
          <w:i/>
          <w:sz w:val="28"/>
          <w:szCs w:val="28"/>
          <w:u w:val="single"/>
        </w:rPr>
        <w:t xml:space="preserve"> г.р., паспорт</w:t>
      </w:r>
      <w:r w:rsidR="00AB5A03">
        <w:rPr>
          <w:i/>
          <w:sz w:val="28"/>
          <w:szCs w:val="28"/>
          <w:u w:val="single"/>
        </w:rPr>
        <w:t xml:space="preserve"> </w:t>
      </w:r>
      <w:r w:rsidR="00AB5A03" w:rsidRPr="0090410A">
        <w:rPr>
          <w:i/>
          <w:sz w:val="28"/>
          <w:szCs w:val="28"/>
          <w:u w:val="single"/>
        </w:rPr>
        <w:t>серии</w:t>
      </w:r>
      <w:r>
        <w:rPr>
          <w:i/>
          <w:sz w:val="28"/>
          <w:szCs w:val="28"/>
          <w:u w:val="single"/>
        </w:rPr>
        <w:t xml:space="preserve"> </w:t>
      </w:r>
      <w:r w:rsidR="00AB5A03">
        <w:rPr>
          <w:i/>
          <w:sz w:val="28"/>
          <w:szCs w:val="28"/>
          <w:u w:val="single"/>
        </w:rPr>
        <w:t>ХХ</w:t>
      </w:r>
      <w:r w:rsidR="00AB5A03" w:rsidRPr="0090410A">
        <w:rPr>
          <w:i/>
          <w:sz w:val="28"/>
          <w:szCs w:val="28"/>
          <w:u w:val="single"/>
        </w:rPr>
        <w:t xml:space="preserve"> </w:t>
      </w:r>
      <w:proofErr w:type="spellStart"/>
      <w:r w:rsidR="00AB5A03">
        <w:rPr>
          <w:i/>
          <w:sz w:val="28"/>
          <w:szCs w:val="28"/>
          <w:u w:val="single"/>
        </w:rPr>
        <w:t>ХХ</w:t>
      </w:r>
      <w:proofErr w:type="spellEnd"/>
      <w:r w:rsidR="00AB5A03" w:rsidRPr="0090410A">
        <w:rPr>
          <w:i/>
          <w:sz w:val="28"/>
          <w:szCs w:val="28"/>
          <w:u w:val="single"/>
        </w:rPr>
        <w:t xml:space="preserve"> </w:t>
      </w:r>
    </w:p>
    <w:p w:rsidR="00AB5A03" w:rsidRPr="004603F9" w:rsidRDefault="00AB5A03" w:rsidP="004603F9">
      <w:pPr>
        <w:rPr>
          <w:i/>
          <w:sz w:val="28"/>
          <w:szCs w:val="28"/>
        </w:rPr>
      </w:pPr>
      <w:r w:rsidRPr="00654750">
        <w:rPr>
          <w:i/>
          <w:sz w:val="28"/>
          <w:szCs w:val="28"/>
        </w:rPr>
        <w:t>№  ХХХХХ  выдан  15 февраля 1995  года УМВД России по Ивановской области</w:t>
      </w:r>
      <w:proofErr w:type="gramStart"/>
      <w:r w:rsidR="004603F9">
        <w:rPr>
          <w:i/>
          <w:sz w:val="28"/>
          <w:szCs w:val="28"/>
        </w:rPr>
        <w:t xml:space="preserve">    </w:t>
      </w:r>
      <w:r w:rsidRPr="00654750">
        <w:rPr>
          <w:i/>
          <w:sz w:val="28"/>
          <w:szCs w:val="28"/>
        </w:rPr>
        <w:t>,</w:t>
      </w:r>
      <w:proofErr w:type="gramEnd"/>
      <w:r w:rsidRPr="00654750">
        <w:rPr>
          <w:i/>
          <w:sz w:val="28"/>
          <w:szCs w:val="28"/>
        </w:rPr>
        <w:t xml:space="preserve">  </w:t>
      </w:r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E7643E" w:rsidRPr="0090410A" w:rsidRDefault="00E7643E" w:rsidP="00E7643E">
      <w:pPr>
        <w:tabs>
          <w:tab w:val="left" w:pos="9837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Временно не работаю, претендую на должность директора Федерального</w:t>
      </w:r>
    </w:p>
    <w:p w:rsidR="00E7643E" w:rsidRDefault="00E7643E" w:rsidP="00E7643E">
      <w:pPr>
        <w:pBdr>
          <w:top w:val="single" w:sz="4" w:space="1" w:color="auto"/>
        </w:pBdr>
        <w:rPr>
          <w:sz w:val="2"/>
          <w:szCs w:val="2"/>
        </w:rPr>
      </w:pPr>
    </w:p>
    <w:p w:rsidR="00E7643E" w:rsidRDefault="00E7643E" w:rsidP="00E7643E">
      <w:pPr>
        <w:pBdr>
          <w:top w:val="single" w:sz="4" w:space="1" w:color="auto"/>
        </w:pBdr>
        <w:rPr>
          <w:sz w:val="2"/>
          <w:szCs w:val="2"/>
        </w:rPr>
      </w:pPr>
    </w:p>
    <w:p w:rsidR="00E7643E" w:rsidRDefault="00E7643E" w:rsidP="00E7643E">
      <w:pPr>
        <w:tabs>
          <w:tab w:val="left" w:pos="9837"/>
        </w:tabs>
        <w:rPr>
          <w:sz w:val="24"/>
          <w:szCs w:val="24"/>
        </w:rPr>
      </w:pPr>
      <w:r w:rsidRPr="00532506">
        <w:rPr>
          <w:i/>
          <w:sz w:val="28"/>
          <w:szCs w:val="28"/>
          <w:u w:val="single"/>
        </w:rPr>
        <w:t>государственного</w:t>
      </w:r>
      <w:r>
        <w:rPr>
          <w:i/>
          <w:sz w:val="28"/>
          <w:szCs w:val="28"/>
          <w:u w:val="single"/>
        </w:rPr>
        <w:t xml:space="preserve">    </w:t>
      </w:r>
      <w:r w:rsidRPr="00532506">
        <w:rPr>
          <w:i/>
          <w:sz w:val="28"/>
          <w:szCs w:val="28"/>
          <w:u w:val="single"/>
        </w:rPr>
        <w:t xml:space="preserve"> бюджетного </w:t>
      </w:r>
      <w:r>
        <w:rPr>
          <w:i/>
          <w:sz w:val="28"/>
          <w:szCs w:val="28"/>
          <w:u w:val="single"/>
        </w:rPr>
        <w:t xml:space="preserve">    </w:t>
      </w:r>
      <w:r w:rsidRPr="00532506">
        <w:rPr>
          <w:i/>
          <w:sz w:val="28"/>
          <w:szCs w:val="28"/>
          <w:u w:val="single"/>
        </w:rPr>
        <w:t>учреждения</w:t>
      </w:r>
      <w:r>
        <w:rPr>
          <w:i/>
          <w:sz w:val="28"/>
          <w:szCs w:val="28"/>
          <w:u w:val="single"/>
        </w:rPr>
        <w:t xml:space="preserve">   </w:t>
      </w:r>
      <w:r w:rsidRPr="00532506">
        <w:rPr>
          <w:i/>
          <w:sz w:val="28"/>
          <w:szCs w:val="28"/>
          <w:u w:val="single"/>
        </w:rPr>
        <w:t xml:space="preserve"> «Научно</w:t>
      </w:r>
      <w:r>
        <w:rPr>
          <w:i/>
          <w:sz w:val="28"/>
          <w:szCs w:val="28"/>
          <w:u w:val="single"/>
        </w:rPr>
        <w:t xml:space="preserve"> </w:t>
      </w:r>
      <w:proofErr w:type="gramStart"/>
      <w:r w:rsidRPr="00532506">
        <w:rPr>
          <w:i/>
          <w:sz w:val="28"/>
          <w:szCs w:val="28"/>
          <w:u w:val="single"/>
        </w:rPr>
        <w:t>-и</w:t>
      </w:r>
      <w:proofErr w:type="gramEnd"/>
      <w:r w:rsidRPr="00532506">
        <w:rPr>
          <w:i/>
          <w:sz w:val="28"/>
          <w:szCs w:val="28"/>
          <w:u w:val="single"/>
        </w:rPr>
        <w:t>сследовательский</w:t>
      </w:r>
      <w:r w:rsidRPr="00532506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ab/>
      </w:r>
    </w:p>
    <w:p w:rsidR="00E7643E" w:rsidRPr="00532506" w:rsidRDefault="00E7643E" w:rsidP="00E7643E">
      <w:pPr>
        <w:tabs>
          <w:tab w:val="left" w:pos="9837"/>
        </w:tabs>
        <w:rPr>
          <w:i/>
          <w:sz w:val="28"/>
          <w:szCs w:val="28"/>
          <w:u w:val="single"/>
        </w:rPr>
      </w:pPr>
      <w:r w:rsidRPr="00532506">
        <w:rPr>
          <w:i/>
          <w:sz w:val="28"/>
          <w:szCs w:val="28"/>
          <w:u w:val="single"/>
        </w:rPr>
        <w:t>институт проблем социально-экономической статистики Федеральной службы</w:t>
      </w:r>
    </w:p>
    <w:p w:rsidR="00AB5A03" w:rsidRPr="00E7643E" w:rsidRDefault="00E7643E" w:rsidP="00AB5A03">
      <w:pPr>
        <w:tabs>
          <w:tab w:val="left" w:pos="983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енной статистики»</w:t>
      </w:r>
      <w:proofErr w:type="gramStart"/>
      <w:r>
        <w:rPr>
          <w:i/>
          <w:sz w:val="28"/>
          <w:szCs w:val="28"/>
        </w:rPr>
        <w:t xml:space="preserve">                                                                                     </w:t>
      </w:r>
      <w:r w:rsidR="00654750">
        <w:rPr>
          <w:sz w:val="24"/>
          <w:szCs w:val="24"/>
        </w:rPr>
        <w:t>,</w:t>
      </w:r>
      <w:proofErr w:type="gramEnd"/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  <w:proofErr w:type="gramStart"/>
      <w: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  <w:proofErr w:type="gramEnd"/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</w:p>
    <w:p w:rsidR="00654750" w:rsidRDefault="00654750" w:rsidP="00654750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Pr="00967138">
        <w:rPr>
          <w:i/>
          <w:sz w:val="28"/>
          <w:szCs w:val="28"/>
        </w:rPr>
        <w:t xml:space="preserve"> </w:t>
      </w:r>
    </w:p>
    <w:p w:rsidR="00654750" w:rsidRPr="001A2C8D" w:rsidRDefault="00654750" w:rsidP="004603F9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="004603F9">
        <w:rPr>
          <w:i/>
          <w:sz w:val="28"/>
          <w:szCs w:val="28"/>
        </w:rPr>
        <w:tab/>
        <w:t>,</w:t>
      </w:r>
    </w:p>
    <w:p w:rsidR="00DB7725" w:rsidRDefault="00654750" w:rsidP="00654750">
      <w:pPr>
        <w:ind w:left="2722"/>
        <w:jc w:val="center"/>
      </w:pPr>
      <w:r>
        <w:t xml:space="preserve"> </w:t>
      </w:r>
      <w:r w:rsidR="00DB7725">
        <w:t>(адрес места регистрации)</w:t>
      </w:r>
    </w:p>
    <w:p w:rsidR="00DB7725" w:rsidRPr="005028D2" w:rsidRDefault="00DB7725" w:rsidP="00DB7725">
      <w:pPr>
        <w:jc w:val="both"/>
        <w:rPr>
          <w:i/>
          <w:sz w:val="28"/>
          <w:szCs w:val="28"/>
          <w:u w:val="single"/>
        </w:rPr>
      </w:pPr>
      <w:proofErr w:type="gramStart"/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 w:rsidRPr="005028D2">
        <w:rPr>
          <w:i/>
          <w:sz w:val="28"/>
          <w:szCs w:val="28"/>
          <w:u w:val="single"/>
        </w:rPr>
        <w:t xml:space="preserve">153002, г. Москва, ул.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Краснобогатырская,</w:t>
      </w:r>
      <w:proofErr w:type="gramEnd"/>
    </w:p>
    <w:p w:rsidR="00DB7725" w:rsidRDefault="00DB7725" w:rsidP="00DB7725">
      <w:pPr>
        <w:tabs>
          <w:tab w:val="left" w:pos="9837"/>
        </w:tabs>
        <w:rPr>
          <w:sz w:val="24"/>
          <w:szCs w:val="24"/>
        </w:rPr>
      </w:pPr>
      <w:r w:rsidRPr="005028D2">
        <w:rPr>
          <w:i/>
          <w:sz w:val="28"/>
          <w:szCs w:val="28"/>
        </w:rPr>
        <w:t xml:space="preserve"> д. 7, кв. 15)</w:t>
      </w:r>
      <w:r w:rsidRPr="005028D2">
        <w:rPr>
          <w:i/>
          <w:sz w:val="28"/>
          <w:szCs w:val="28"/>
        </w:rPr>
        <w:tab/>
      </w:r>
      <w:r w:rsidRPr="003177AC">
        <w:rPr>
          <w:i/>
          <w:sz w:val="24"/>
          <w:szCs w:val="24"/>
        </w:rPr>
        <w:t>,</w:t>
      </w:r>
    </w:p>
    <w:p w:rsidR="00DB7725" w:rsidRDefault="00DB7725" w:rsidP="00DB772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B5A03" w:rsidRDefault="00AB5A03" w:rsidP="00DB7725">
      <w:pPr>
        <w:tabs>
          <w:tab w:val="right" w:pos="9921"/>
        </w:tabs>
        <w:rPr>
          <w:sz w:val="2"/>
          <w:szCs w:val="2"/>
        </w:rPr>
      </w:pPr>
    </w:p>
    <w:p w:rsidR="00AB5A03" w:rsidRDefault="00AB5A03" w:rsidP="00AB5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ю сведения о доходах, расходах </w:t>
      </w:r>
      <w:r w:rsidRPr="009467C0">
        <w:rPr>
          <w:sz w:val="24"/>
          <w:szCs w:val="24"/>
        </w:rPr>
        <w:t>своих</w:t>
      </w:r>
      <w:r>
        <w:rPr>
          <w:sz w:val="24"/>
          <w:szCs w:val="24"/>
        </w:rPr>
        <w:t xml:space="preserve">, </w:t>
      </w:r>
      <w:r w:rsidRPr="0011382F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(супруга), </w:t>
      </w:r>
      <w:r w:rsidRPr="0011382F">
        <w:rPr>
          <w:sz w:val="24"/>
          <w:szCs w:val="24"/>
          <w:u w:val="single"/>
        </w:rPr>
        <w:t>несовершеннолетнего ребен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5A0C32" w:rsidRDefault="00A24C23" w:rsidP="005A0C3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иколаевой Анны Николаевны</w:t>
      </w:r>
      <w:r w:rsidR="00AB5A03" w:rsidRPr="009467C0">
        <w:rPr>
          <w:i/>
          <w:sz w:val="28"/>
          <w:szCs w:val="28"/>
        </w:rPr>
        <w:t xml:space="preserve">, </w:t>
      </w:r>
      <w:r w:rsidR="005A0C32">
        <w:rPr>
          <w:i/>
          <w:sz w:val="28"/>
          <w:szCs w:val="28"/>
        </w:rPr>
        <w:t>29 августа 2013 г.р., свидетельство о рождении</w:t>
      </w:r>
    </w:p>
    <w:p w:rsidR="005A0C32" w:rsidRDefault="005A0C32" w:rsidP="005A0C32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5A0C32" w:rsidRDefault="005A0C32" w:rsidP="005A0C32">
      <w:pPr>
        <w:pBdr>
          <w:top w:val="single" w:sz="4" w:space="1" w:color="auto"/>
        </w:pBdr>
        <w:ind w:right="11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ерии Х-ХХ  №ХХХХХ  выдан 30  августа 2013  года паспортным отделом  ЗАГС</w:t>
      </w:r>
    </w:p>
    <w:p w:rsidR="00AB5A03" w:rsidRDefault="005A0C32" w:rsidP="00C504A5">
      <w:pPr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Главного управления ЗАГС Московской области</w:t>
      </w:r>
      <w:proofErr w:type="gramStart"/>
      <w:r>
        <w:rPr>
          <w:sz w:val="24"/>
          <w:szCs w:val="24"/>
        </w:rPr>
        <w:t xml:space="preserve">                                           </w:t>
      </w:r>
      <w:r w:rsidR="00C504A5">
        <w:rPr>
          <w:sz w:val="24"/>
          <w:szCs w:val="24"/>
        </w:rPr>
        <w:t xml:space="preserve">     </w:t>
      </w:r>
      <w:r w:rsidR="00AB5A03">
        <w:rPr>
          <w:sz w:val="24"/>
          <w:szCs w:val="24"/>
        </w:rPr>
        <w:t>,</w:t>
      </w:r>
      <w:proofErr w:type="gramEnd"/>
    </w:p>
    <w:p w:rsidR="00C504A5" w:rsidRPr="00C504A5" w:rsidRDefault="00C504A5" w:rsidP="00C504A5">
      <w:pPr>
        <w:pBdr>
          <w:top w:val="single" w:sz="4" w:space="1" w:color="auto"/>
        </w:pBdr>
        <w:ind w:left="-28" w:right="-17"/>
        <w:jc w:val="both"/>
        <w:rPr>
          <w:i/>
          <w:sz w:val="24"/>
          <w:szCs w:val="24"/>
        </w:rPr>
      </w:pPr>
      <w:r w:rsidRPr="000A0E7B">
        <w:rPr>
          <w:i/>
          <w:sz w:val="28"/>
          <w:szCs w:val="28"/>
          <w:u w:val="single"/>
        </w:rPr>
        <w:t>з</w:t>
      </w:r>
      <w:r>
        <w:rPr>
          <w:i/>
          <w:sz w:val="28"/>
          <w:szCs w:val="28"/>
          <w:u w:val="single"/>
        </w:rPr>
        <w:t xml:space="preserve">арегистрированной    </w:t>
      </w:r>
      <w:r w:rsidRPr="000A0E7B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  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Pr="000A0E7B">
        <w:rPr>
          <w:i/>
          <w:sz w:val="28"/>
          <w:szCs w:val="28"/>
          <w:u w:val="single"/>
        </w:rPr>
        <w:t>адресу:</w:t>
      </w:r>
      <w:r w:rsidRPr="001A2C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 w:rsidRPr="00F2104B">
        <w:rPr>
          <w:i/>
          <w:sz w:val="28"/>
          <w:szCs w:val="28"/>
          <w:u w:val="single"/>
        </w:rPr>
        <w:t xml:space="preserve">328900, </w:t>
      </w:r>
      <w:r>
        <w:rPr>
          <w:i/>
          <w:sz w:val="28"/>
          <w:szCs w:val="28"/>
          <w:u w:val="single"/>
        </w:rPr>
        <w:t xml:space="preserve">    Белгородская     область</w:t>
      </w:r>
      <w:proofErr w:type="gramStart"/>
      <w:r>
        <w:rPr>
          <w:i/>
          <w:sz w:val="28"/>
          <w:szCs w:val="28"/>
          <w:u w:val="single"/>
        </w:rPr>
        <w:t xml:space="preserve">              ,</w:t>
      </w:r>
      <w:proofErr w:type="gramEnd"/>
      <w:r>
        <w:rPr>
          <w:i/>
          <w:sz w:val="28"/>
          <w:szCs w:val="28"/>
          <w:u w:val="single"/>
        </w:rPr>
        <w:t xml:space="preserve"> </w:t>
      </w:r>
      <w:r w:rsidRPr="00F2104B">
        <w:rPr>
          <w:i/>
          <w:sz w:val="28"/>
          <w:szCs w:val="28"/>
          <w:u w:val="single"/>
        </w:rPr>
        <w:t>Красногвардейский район, г. Бирюч, д. 17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фактически  проживает</w:t>
      </w:r>
      <w:r w:rsidRPr="005028D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 xml:space="preserve"> адресу</w:t>
      </w:r>
      <w:r w:rsidRPr="005028D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 </w:t>
      </w:r>
      <w:r w:rsidRPr="00F2104B">
        <w:rPr>
          <w:i/>
          <w:sz w:val="28"/>
          <w:szCs w:val="28"/>
        </w:rPr>
        <w:t>578900,   г.  Москва,  ул</w:t>
      </w:r>
      <w:r w:rsidRPr="000A0E7B">
        <w:rPr>
          <w:i/>
          <w:sz w:val="28"/>
          <w:szCs w:val="28"/>
        </w:rPr>
        <w:t xml:space="preserve">. Краснобогатырская, </w:t>
      </w:r>
      <w:r>
        <w:rPr>
          <w:i/>
          <w:sz w:val="28"/>
          <w:szCs w:val="28"/>
        </w:rPr>
        <w:t xml:space="preserve"> д. 7, кв. 15)</w:t>
      </w:r>
      <w:r w:rsidRPr="00E84BD0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                                                       </w:t>
      </w:r>
    </w:p>
    <w:p w:rsidR="00AB5A03" w:rsidRPr="00C504A5" w:rsidRDefault="00AB5A03" w:rsidP="00C504A5">
      <w:pPr>
        <w:pBdr>
          <w:top w:val="single" w:sz="4" w:space="2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AB5A03" w:rsidRPr="00EE6A1F" w:rsidRDefault="00AB5A03" w:rsidP="004603F9">
      <w:pPr>
        <w:ind w:right="-2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тчетный период </w:t>
      </w:r>
      <w:r>
        <w:rPr>
          <w:i/>
          <w:sz w:val="24"/>
          <w:szCs w:val="24"/>
        </w:rPr>
        <w:t xml:space="preserve">с </w:t>
      </w:r>
      <w:r w:rsidR="00654750">
        <w:rPr>
          <w:i/>
          <w:sz w:val="24"/>
          <w:szCs w:val="24"/>
        </w:rPr>
        <w:t>«01</w:t>
      </w:r>
      <w:r w:rsidR="00A24C23">
        <w:rPr>
          <w:i/>
          <w:sz w:val="24"/>
          <w:szCs w:val="24"/>
        </w:rPr>
        <w:t>»</w:t>
      </w:r>
      <w:r w:rsidR="004603F9">
        <w:rPr>
          <w:i/>
          <w:sz w:val="24"/>
          <w:szCs w:val="24"/>
        </w:rPr>
        <w:t xml:space="preserve"> </w:t>
      </w:r>
      <w:r w:rsidR="00654750">
        <w:rPr>
          <w:i/>
          <w:sz w:val="24"/>
          <w:szCs w:val="24"/>
        </w:rPr>
        <w:t xml:space="preserve">января </w:t>
      </w:r>
      <w:r>
        <w:rPr>
          <w:i/>
          <w:sz w:val="24"/>
          <w:szCs w:val="24"/>
        </w:rPr>
        <w:t>20</w:t>
      </w:r>
      <w:r w:rsidR="00654750">
        <w:rPr>
          <w:i/>
          <w:sz w:val="24"/>
          <w:szCs w:val="24"/>
        </w:rPr>
        <w:t>14</w:t>
      </w:r>
      <w:r>
        <w:rPr>
          <w:i/>
          <w:sz w:val="24"/>
          <w:szCs w:val="24"/>
        </w:rPr>
        <w:t>г. по</w:t>
      </w:r>
      <w:r w:rsidR="00A24C23">
        <w:rPr>
          <w:i/>
          <w:sz w:val="24"/>
          <w:szCs w:val="24"/>
        </w:rPr>
        <w:t xml:space="preserve"> «</w:t>
      </w:r>
      <w:r w:rsidR="00654750">
        <w:rPr>
          <w:i/>
          <w:sz w:val="24"/>
          <w:szCs w:val="24"/>
        </w:rPr>
        <w:t>31</w:t>
      </w:r>
      <w:r w:rsidR="00A24C23">
        <w:rPr>
          <w:i/>
          <w:sz w:val="24"/>
          <w:szCs w:val="24"/>
        </w:rPr>
        <w:t>»</w:t>
      </w:r>
      <w:r w:rsidR="004603F9">
        <w:rPr>
          <w:i/>
          <w:sz w:val="24"/>
          <w:szCs w:val="24"/>
        </w:rPr>
        <w:t xml:space="preserve"> </w:t>
      </w:r>
      <w:r w:rsidR="00654750">
        <w:rPr>
          <w:i/>
          <w:sz w:val="24"/>
          <w:szCs w:val="24"/>
        </w:rPr>
        <w:t>декабря</w:t>
      </w:r>
      <w:r>
        <w:rPr>
          <w:i/>
          <w:sz w:val="24"/>
          <w:szCs w:val="24"/>
        </w:rPr>
        <w:t xml:space="preserve"> 20</w:t>
      </w:r>
      <w:r w:rsidR="00654750">
        <w:rPr>
          <w:i/>
          <w:sz w:val="24"/>
          <w:szCs w:val="24"/>
        </w:rPr>
        <w:t>14</w:t>
      </w:r>
      <w:r w:rsidRPr="00BE7AE4">
        <w:rPr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об имуществе, принадлежащем </w:t>
      </w:r>
    </w:p>
    <w:p w:rsidR="00AB5A03" w:rsidRPr="005A0C32" w:rsidRDefault="005A0C32" w:rsidP="005A0C3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иколаевой Анне Николаевне 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AB5A03" w:rsidP="00AB5A03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AB5A03" w:rsidRDefault="00AB5A03" w:rsidP="00AB5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ве собственности, о вкладах в банках, ценных бумагах, об обязательствах имущественного характера по состоянию на </w:t>
      </w:r>
      <w:r>
        <w:rPr>
          <w:i/>
          <w:sz w:val="24"/>
          <w:szCs w:val="24"/>
        </w:rPr>
        <w:t>«</w:t>
      </w:r>
      <w:r w:rsidR="00A24C23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A24C23">
        <w:rPr>
          <w:i/>
          <w:sz w:val="24"/>
          <w:szCs w:val="24"/>
        </w:rPr>
        <w:t>___________</w:t>
      </w:r>
      <w:r w:rsidRPr="00BE7AE4">
        <w:rPr>
          <w:i/>
          <w:sz w:val="24"/>
          <w:szCs w:val="24"/>
        </w:rPr>
        <w:t xml:space="preserve"> 20</w:t>
      </w:r>
      <w:r w:rsidR="00A24C23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AB5A03" w:rsidRDefault="00AB5A03">
      <w:pPr>
        <w:spacing w:before="360" w:after="360"/>
        <w:jc w:val="center"/>
        <w:rPr>
          <w:b/>
          <w:bCs/>
          <w:sz w:val="26"/>
          <w:szCs w:val="26"/>
        </w:rPr>
      </w:pP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2E239A" w:rsidRDefault="0071405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2E239A" w:rsidRDefault="0071405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2E239A" w:rsidRDefault="0071405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2E239A" w:rsidRDefault="0071405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2E239A" w:rsidRDefault="008E1B92" w:rsidP="00714051">
            <w:pPr>
              <w:jc w:val="center"/>
              <w:rPr>
                <w:i/>
                <w:sz w:val="24"/>
                <w:szCs w:val="24"/>
              </w:rPr>
            </w:pPr>
            <w:r w:rsidRPr="002E239A">
              <w:rPr>
                <w:i/>
                <w:sz w:val="24"/>
                <w:szCs w:val="24"/>
              </w:rPr>
              <w:t>не</w:t>
            </w:r>
            <w:r w:rsidR="00714051">
              <w:rPr>
                <w:i/>
                <w:sz w:val="24"/>
                <w:szCs w:val="24"/>
              </w:rPr>
              <w:t xml:space="preserve"> получала </w:t>
            </w:r>
          </w:p>
        </w:tc>
      </w:tr>
      <w:tr w:rsidR="00E84BD0" w:rsidRPr="00F77428" w:rsidTr="001138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71405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E84BD0" w:rsidRDefault="0071405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455127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455127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455127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455127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2233D6" w:rsidP="002233D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8F31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D255D" w:rsidRPr="00D87DBE" w:rsidRDefault="004D255D" w:rsidP="008F31F5">
            <w:pPr>
              <w:ind w:firstLine="25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8F3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евая 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54750" w:rsidRDefault="00654750" w:rsidP="008F31F5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4D255D" w:rsidRPr="00D87DBE" w:rsidRDefault="0011382F" w:rsidP="008F31F5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городская область, Красногвардейский район, 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8F3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91807" w:rsidP="00100A0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100A0D">
              <w:rPr>
                <w:i/>
                <w:sz w:val="24"/>
                <w:szCs w:val="24"/>
              </w:rPr>
              <w:t xml:space="preserve"> от 05.04.2009 № 31-31/32/2009-874</w:t>
            </w: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2233D6" w:rsidP="002233D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8F31F5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D255D" w:rsidRPr="00C669F5" w:rsidRDefault="004D255D" w:rsidP="0011382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left="-28" w:firstLine="199"/>
              <w:rPr>
                <w:i/>
                <w:sz w:val="24"/>
                <w:szCs w:val="24"/>
              </w:rPr>
            </w:pP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2233D6" w:rsidP="002233D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2233D6" w:rsidP="002233D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2E239A" w:rsidRDefault="004D255D" w:rsidP="008E1B92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D34385" w:rsidP="00D3438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2E239A" w:rsidRDefault="004D255D" w:rsidP="004D255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D3438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D34385" w:rsidP="00D3438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D34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D34385" w:rsidP="00D3438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C17DDA" w:rsidRDefault="004D255D" w:rsidP="00D3438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D34385" w:rsidP="00D3438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2E239A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D34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D34385" w:rsidP="00D3438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D3438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0F4F41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D34385" w:rsidP="00D3438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2E239A" w:rsidRDefault="002D18A7" w:rsidP="002E239A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 w:rsidP="00D34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D34385" w:rsidP="00D34385">
            <w:pPr>
              <w:jc w:val="center"/>
              <w:rPr>
                <w:sz w:val="24"/>
                <w:szCs w:val="24"/>
              </w:rPr>
            </w:pPr>
            <w:r w:rsidRPr="002E239A">
              <w:rPr>
                <w:i/>
                <w:sz w:val="24"/>
                <w:szCs w:val="24"/>
              </w:rPr>
              <w:t>не</w:t>
            </w:r>
            <w:r>
              <w:rPr>
                <w:i/>
                <w:sz w:val="24"/>
                <w:szCs w:val="24"/>
              </w:rPr>
              <w:t xml:space="preserve">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D18A7" w:rsidRPr="00F77428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2E239A" w:rsidRDefault="002D18A7" w:rsidP="00714051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D3438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23"/>
        </w:trPr>
        <w:tc>
          <w:tcPr>
            <w:tcW w:w="595" w:type="dxa"/>
          </w:tcPr>
          <w:p w:rsidR="002D18A7" w:rsidRPr="002D18A7" w:rsidRDefault="002D18A7" w:rsidP="00E73C69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7" w:rsidRPr="002E239A" w:rsidRDefault="00714051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2E239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34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A7" w:rsidRPr="002E239A" w:rsidRDefault="00714051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2E239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2E239A" w:rsidRDefault="00714051" w:rsidP="008F31F5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9D62EE" w:rsidRPr="00F77428" w:rsidTr="00E73C69">
        <w:trPr>
          <w:trHeight w:val="215"/>
        </w:trPr>
        <w:tc>
          <w:tcPr>
            <w:tcW w:w="595" w:type="dxa"/>
          </w:tcPr>
          <w:p w:rsidR="009D62EE" w:rsidRPr="002D18A7" w:rsidRDefault="009D62EE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62EE" w:rsidRPr="000F4F41" w:rsidRDefault="00E25C46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9D62EE">
              <w:rPr>
                <w:i/>
                <w:sz w:val="24"/>
                <w:szCs w:val="24"/>
              </w:rPr>
              <w:t>к</w:t>
            </w:r>
            <w:r w:rsidR="009D62EE" w:rsidRPr="000F4F41">
              <w:rPr>
                <w:i/>
                <w:sz w:val="24"/>
                <w:szCs w:val="24"/>
              </w:rPr>
              <w:t xml:space="preserve">вартира </w:t>
            </w:r>
            <w:r w:rsidR="009D62EE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9D62EE" w:rsidRPr="000F4F41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9D62EE" w:rsidRPr="00D87DBE" w:rsidRDefault="009D62EE" w:rsidP="00491807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 w:rsidR="00654750">
              <w:rPr>
                <w:i/>
                <w:sz w:val="24"/>
                <w:szCs w:val="24"/>
              </w:rPr>
              <w:t xml:space="preserve">как члену семьи </w:t>
            </w:r>
            <w:r w:rsidR="00491807">
              <w:rPr>
                <w:i/>
                <w:sz w:val="24"/>
                <w:szCs w:val="24"/>
              </w:rPr>
              <w:t>Николаевым Н.Н. (отец)</w:t>
            </w:r>
          </w:p>
        </w:tc>
        <w:tc>
          <w:tcPr>
            <w:tcW w:w="2552" w:type="dxa"/>
          </w:tcPr>
          <w:p w:rsidR="00654750" w:rsidRDefault="00654750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900,</w:t>
            </w:r>
          </w:p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ытищи, </w:t>
            </w:r>
          </w:p>
          <w:p w:rsidR="009D62EE" w:rsidRPr="00C46D82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Мира, д. 4, кв. 10</w:t>
            </w:r>
          </w:p>
        </w:tc>
        <w:tc>
          <w:tcPr>
            <w:tcW w:w="1134" w:type="dxa"/>
          </w:tcPr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</w:p>
        </w:tc>
      </w:tr>
      <w:tr w:rsidR="00250B86" w:rsidTr="00250B86">
        <w:trPr>
          <w:trHeight w:val="2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E25C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-комнатная </w:t>
            </w:r>
            <w:r w:rsidR="00250B86">
              <w:rPr>
                <w:i/>
                <w:sz w:val="24"/>
                <w:szCs w:val="24"/>
              </w:rPr>
              <w:t xml:space="preserve">квартира </w:t>
            </w:r>
            <w:r w:rsidR="00250B86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 w:rsidP="00491807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актическое предоставление </w:t>
            </w:r>
            <w:r w:rsidR="00654750">
              <w:rPr>
                <w:i/>
                <w:sz w:val="24"/>
                <w:szCs w:val="24"/>
              </w:rPr>
              <w:t xml:space="preserve">как члену семьи </w:t>
            </w:r>
            <w:r w:rsidR="00491807">
              <w:rPr>
                <w:i/>
                <w:sz w:val="24"/>
                <w:szCs w:val="24"/>
              </w:rPr>
              <w:t xml:space="preserve"> Николаевой А.М. (бабуш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50" w:rsidRDefault="006547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8900,</w:t>
            </w:r>
          </w:p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осква, </w:t>
            </w:r>
          </w:p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Краснобогатырская,</w:t>
            </w:r>
          </w:p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  <w:r w:rsidR="00491807">
              <w:rPr>
                <w:i/>
                <w:sz w:val="24"/>
                <w:szCs w:val="24"/>
              </w:rPr>
              <w:t>,2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45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A7" w:rsidRPr="002E239A" w:rsidRDefault="00714051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2E239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2D18A7" w:rsidRPr="000F4F41" w:rsidRDefault="002D18A7" w:rsidP="0011382F">
            <w:pPr>
              <w:jc w:val="center"/>
              <w:rPr>
                <w:i/>
              </w:rPr>
            </w:pPr>
          </w:p>
        </w:tc>
        <w:tc>
          <w:tcPr>
            <w:tcW w:w="163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C857DF">
            <w:pPr>
              <w:jc w:val="center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rPr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8F31F5" w:rsidRDefault="00A24C2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иколаев 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F0" w:rsidRDefault="003D0FF0">
      <w:r>
        <w:separator/>
      </w:r>
    </w:p>
  </w:endnote>
  <w:endnote w:type="continuationSeparator" w:id="0">
    <w:p w:rsidR="003D0FF0" w:rsidRDefault="003D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F0" w:rsidRDefault="003D0FF0">
      <w:r>
        <w:separator/>
      </w:r>
    </w:p>
  </w:footnote>
  <w:footnote w:type="continuationSeparator" w:id="0">
    <w:p w:rsidR="003D0FF0" w:rsidRDefault="003D0FF0">
      <w:r>
        <w:continuationSeparator/>
      </w:r>
    </w:p>
  </w:footnote>
  <w:footnote w:id="1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 </w:t>
      </w:r>
    </w:p>
  </w:footnote>
  <w:footnote w:id="9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11382F" w:rsidRDefault="0011382F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11382F" w:rsidRPr="00980278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18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11382F" w:rsidRDefault="0011382F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24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11382F" w:rsidRDefault="0011382F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11382F" w:rsidRPr="00CF257B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382F" w:rsidRDefault="0011382F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2F" w:rsidRDefault="0011382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2157E"/>
    <w:rsid w:val="00041FC0"/>
    <w:rsid w:val="000D3489"/>
    <w:rsid w:val="00100A0D"/>
    <w:rsid w:val="0011382F"/>
    <w:rsid w:val="00117F10"/>
    <w:rsid w:val="00176327"/>
    <w:rsid w:val="00195909"/>
    <w:rsid w:val="002233D6"/>
    <w:rsid w:val="00250B86"/>
    <w:rsid w:val="002730AB"/>
    <w:rsid w:val="00293098"/>
    <w:rsid w:val="00293417"/>
    <w:rsid w:val="002D18A7"/>
    <w:rsid w:val="002E239A"/>
    <w:rsid w:val="002F0D83"/>
    <w:rsid w:val="00344CE7"/>
    <w:rsid w:val="003B5987"/>
    <w:rsid w:val="003D0FF0"/>
    <w:rsid w:val="003D1CEB"/>
    <w:rsid w:val="003F088F"/>
    <w:rsid w:val="00455127"/>
    <w:rsid w:val="004603F9"/>
    <w:rsid w:val="0047027C"/>
    <w:rsid w:val="00491807"/>
    <w:rsid w:val="004D255D"/>
    <w:rsid w:val="004F6820"/>
    <w:rsid w:val="00502611"/>
    <w:rsid w:val="00503E69"/>
    <w:rsid w:val="00535702"/>
    <w:rsid w:val="00564995"/>
    <w:rsid w:val="005660CE"/>
    <w:rsid w:val="005A0C32"/>
    <w:rsid w:val="005D2F30"/>
    <w:rsid w:val="005F2872"/>
    <w:rsid w:val="00654750"/>
    <w:rsid w:val="006D024A"/>
    <w:rsid w:val="00714051"/>
    <w:rsid w:val="00760B97"/>
    <w:rsid w:val="007D4110"/>
    <w:rsid w:val="007D700C"/>
    <w:rsid w:val="008C03A3"/>
    <w:rsid w:val="008E1B92"/>
    <w:rsid w:val="008F31F5"/>
    <w:rsid w:val="0090410A"/>
    <w:rsid w:val="00920587"/>
    <w:rsid w:val="009467C0"/>
    <w:rsid w:val="00962789"/>
    <w:rsid w:val="00974079"/>
    <w:rsid w:val="00980278"/>
    <w:rsid w:val="009A4C82"/>
    <w:rsid w:val="009D3402"/>
    <w:rsid w:val="009D62EE"/>
    <w:rsid w:val="00A15A75"/>
    <w:rsid w:val="00A24C23"/>
    <w:rsid w:val="00AB5A03"/>
    <w:rsid w:val="00AE13C2"/>
    <w:rsid w:val="00AF2446"/>
    <w:rsid w:val="00B00882"/>
    <w:rsid w:val="00BB6A29"/>
    <w:rsid w:val="00BE7AE4"/>
    <w:rsid w:val="00C3303E"/>
    <w:rsid w:val="00C44D0F"/>
    <w:rsid w:val="00C504A5"/>
    <w:rsid w:val="00C52257"/>
    <w:rsid w:val="00C60DA9"/>
    <w:rsid w:val="00C677F8"/>
    <w:rsid w:val="00C857DF"/>
    <w:rsid w:val="00CF257B"/>
    <w:rsid w:val="00D2709D"/>
    <w:rsid w:val="00D330A2"/>
    <w:rsid w:val="00D34385"/>
    <w:rsid w:val="00D376EB"/>
    <w:rsid w:val="00D50633"/>
    <w:rsid w:val="00D84FFC"/>
    <w:rsid w:val="00DB7725"/>
    <w:rsid w:val="00DC4BC9"/>
    <w:rsid w:val="00E10E21"/>
    <w:rsid w:val="00E235B3"/>
    <w:rsid w:val="00E25C46"/>
    <w:rsid w:val="00E73C69"/>
    <w:rsid w:val="00E7643E"/>
    <w:rsid w:val="00E84BD0"/>
    <w:rsid w:val="00EA3F32"/>
    <w:rsid w:val="00EE5CBF"/>
    <w:rsid w:val="00EE6A1F"/>
    <w:rsid w:val="00EF23E6"/>
    <w:rsid w:val="00EF6141"/>
    <w:rsid w:val="00F061F5"/>
    <w:rsid w:val="00F164EF"/>
    <w:rsid w:val="00F267A2"/>
    <w:rsid w:val="00F77428"/>
    <w:rsid w:val="00F913FC"/>
    <w:rsid w:val="00F93E17"/>
    <w:rsid w:val="00F94530"/>
    <w:rsid w:val="00FD77D8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492E-5743-44D9-B79D-5A03C67F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38</cp:revision>
  <cp:lastPrinted>2015-02-17T15:20:00Z</cp:lastPrinted>
  <dcterms:created xsi:type="dcterms:W3CDTF">2014-03-20T07:59:00Z</dcterms:created>
  <dcterms:modified xsi:type="dcterms:W3CDTF">2015-03-11T07:58:00Z</dcterms:modified>
</cp:coreProperties>
</file>